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2838"/>
        <w:gridCol w:w="3255"/>
      </w:tblGrid>
      <w:tr w:rsidR="00A25232" w:rsidRPr="00464D8D" w14:paraId="3F298AE5" w14:textId="77777777" w:rsidTr="006A0E58">
        <w:tc>
          <w:tcPr>
            <w:tcW w:w="2969" w:type="dxa"/>
          </w:tcPr>
          <w:p w14:paraId="2F3631CF" w14:textId="77777777" w:rsidR="00A25232" w:rsidRPr="00464D8D" w:rsidRDefault="00A25232" w:rsidP="006A0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14:paraId="4D21A512" w14:textId="77777777" w:rsidR="00A25232" w:rsidRPr="00464D8D" w:rsidRDefault="00A25232" w:rsidP="006A0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1EC67956" w14:textId="77777777" w:rsidR="00A25232" w:rsidRPr="00464D8D" w:rsidRDefault="00A25232" w:rsidP="006A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D8D">
              <w:rPr>
                <w:rFonts w:ascii="Times New Roman" w:hAnsi="Times New Roman" w:cs="Times New Roman"/>
                <w:sz w:val="24"/>
                <w:szCs w:val="24"/>
              </w:rPr>
              <w:t>Niemce………………………..</w:t>
            </w:r>
          </w:p>
        </w:tc>
      </w:tr>
      <w:tr w:rsidR="00A25232" w:rsidRPr="00464D8D" w14:paraId="328D26DC" w14:textId="77777777" w:rsidTr="006A0E58">
        <w:tc>
          <w:tcPr>
            <w:tcW w:w="2969" w:type="dxa"/>
            <w:tcBorders>
              <w:bottom w:val="dotted" w:sz="4" w:space="0" w:color="auto"/>
            </w:tcBorders>
          </w:tcPr>
          <w:p w14:paraId="37C244F0" w14:textId="77777777" w:rsidR="00A25232" w:rsidRPr="00464D8D" w:rsidRDefault="00A25232" w:rsidP="006A0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14:paraId="32DB8B8C" w14:textId="77777777" w:rsidR="00A25232" w:rsidRPr="00464D8D" w:rsidRDefault="00A25232" w:rsidP="006A0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2B8543F7" w14:textId="77777777" w:rsidR="00A25232" w:rsidRPr="00464D8D" w:rsidRDefault="00A25232" w:rsidP="006A0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232" w:rsidRPr="00464D8D" w14:paraId="040EC31D" w14:textId="77777777" w:rsidTr="006A0E58">
        <w:tc>
          <w:tcPr>
            <w:tcW w:w="2969" w:type="dxa"/>
            <w:tcBorders>
              <w:top w:val="dotted" w:sz="4" w:space="0" w:color="auto"/>
            </w:tcBorders>
          </w:tcPr>
          <w:p w14:paraId="6C188E60" w14:textId="77777777" w:rsidR="00A25232" w:rsidRPr="00464D8D" w:rsidRDefault="00A25232" w:rsidP="006A0E5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64D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Imię i nazwisko/</w:t>
            </w:r>
          </w:p>
        </w:tc>
        <w:tc>
          <w:tcPr>
            <w:tcW w:w="2838" w:type="dxa"/>
          </w:tcPr>
          <w:p w14:paraId="051AEB85" w14:textId="77777777" w:rsidR="00A25232" w:rsidRPr="00464D8D" w:rsidRDefault="00A25232" w:rsidP="006A0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74C9FD7E" w14:textId="77777777" w:rsidR="00A25232" w:rsidRPr="00464D8D" w:rsidRDefault="00A25232" w:rsidP="006A0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232" w:rsidRPr="00464D8D" w14:paraId="7EF2E575" w14:textId="77777777" w:rsidTr="00A25232">
        <w:trPr>
          <w:trHeight w:val="716"/>
        </w:trPr>
        <w:tc>
          <w:tcPr>
            <w:tcW w:w="2969" w:type="dxa"/>
            <w:tcBorders>
              <w:bottom w:val="dotted" w:sz="4" w:space="0" w:color="auto"/>
            </w:tcBorders>
          </w:tcPr>
          <w:p w14:paraId="455FD839" w14:textId="77777777" w:rsidR="00A25232" w:rsidRPr="00464D8D" w:rsidRDefault="00A25232" w:rsidP="006A0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14:paraId="08F6CE63" w14:textId="77777777" w:rsidR="00A25232" w:rsidRPr="00464D8D" w:rsidRDefault="00A25232" w:rsidP="006A0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7F5870F8" w14:textId="77777777" w:rsidR="00A25232" w:rsidRPr="00464D8D" w:rsidRDefault="00A25232" w:rsidP="006A0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232" w:rsidRPr="00464D8D" w14:paraId="53D0DE9D" w14:textId="77777777" w:rsidTr="006A0E58">
        <w:tc>
          <w:tcPr>
            <w:tcW w:w="2969" w:type="dxa"/>
            <w:tcBorders>
              <w:top w:val="dotted" w:sz="4" w:space="0" w:color="auto"/>
            </w:tcBorders>
          </w:tcPr>
          <w:p w14:paraId="4759B403" w14:textId="77777777" w:rsidR="00A25232" w:rsidRPr="00464D8D" w:rsidRDefault="00A25232" w:rsidP="006A0E5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64D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Adres/</w:t>
            </w:r>
          </w:p>
        </w:tc>
        <w:tc>
          <w:tcPr>
            <w:tcW w:w="2838" w:type="dxa"/>
          </w:tcPr>
          <w:p w14:paraId="575BB054" w14:textId="77777777" w:rsidR="00A25232" w:rsidRPr="00464D8D" w:rsidRDefault="00A25232" w:rsidP="006A0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14:paraId="73886D2A" w14:textId="77777777" w:rsidR="00A25232" w:rsidRPr="00464D8D" w:rsidRDefault="00A25232" w:rsidP="006A0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F91EB4" w14:textId="77777777" w:rsidR="00A25232" w:rsidRPr="00464D8D" w:rsidRDefault="00A25232" w:rsidP="00A252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BA7ED" w14:textId="77777777" w:rsidR="00A25232" w:rsidRPr="00464D8D" w:rsidRDefault="00A25232" w:rsidP="00A252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D8D">
        <w:rPr>
          <w:rFonts w:ascii="Times New Roman" w:hAnsi="Times New Roman" w:cs="Times New Roman"/>
          <w:b/>
          <w:sz w:val="24"/>
          <w:szCs w:val="24"/>
        </w:rPr>
        <w:t>Urząd Gminy w Niemcach</w:t>
      </w:r>
    </w:p>
    <w:p w14:paraId="6E05DBFA" w14:textId="77777777" w:rsidR="00F94A68" w:rsidRPr="00464D8D" w:rsidRDefault="00F94A68" w:rsidP="00F94A68">
      <w:pPr>
        <w:rPr>
          <w:rFonts w:ascii="Times New Roman" w:hAnsi="Times New Roman" w:cs="Times New Roman"/>
          <w:sz w:val="24"/>
          <w:szCs w:val="24"/>
        </w:rPr>
      </w:pPr>
    </w:p>
    <w:p w14:paraId="71D4FE74" w14:textId="77777777" w:rsidR="00A25232" w:rsidRPr="00464D8D" w:rsidRDefault="00A25232" w:rsidP="00A252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4D8D">
        <w:rPr>
          <w:rFonts w:ascii="Times New Roman" w:hAnsi="Times New Roman" w:cs="Times New Roman"/>
          <w:sz w:val="24"/>
          <w:szCs w:val="24"/>
        </w:rPr>
        <w:t>Proszę o wydanie zaświadczenia o zameldowaniu  w latach…………………………………....</w:t>
      </w:r>
    </w:p>
    <w:p w14:paraId="13329311" w14:textId="77777777" w:rsidR="00A25232" w:rsidRPr="00464D8D" w:rsidRDefault="00A25232" w:rsidP="00A252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4D8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640AE72" w14:textId="77777777" w:rsidR="00A25232" w:rsidRPr="00464D8D" w:rsidRDefault="00A25232" w:rsidP="00A252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4D8D">
        <w:rPr>
          <w:rFonts w:ascii="Times New Roman" w:hAnsi="Times New Roman" w:cs="Times New Roman"/>
          <w:sz w:val="24"/>
          <w:szCs w:val="24"/>
        </w:rPr>
        <w:t>Pani/a</w:t>
      </w:r>
      <w:r w:rsidR="00F20C1F" w:rsidRPr="00F20C1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464D8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4A7118E4" w14:textId="77777777" w:rsidR="00A25232" w:rsidRPr="00464D8D" w:rsidRDefault="00A25232" w:rsidP="00A25232">
      <w:pPr>
        <w:rPr>
          <w:rFonts w:ascii="Times New Roman" w:hAnsi="Times New Roman" w:cs="Times New Roman"/>
          <w:sz w:val="24"/>
          <w:szCs w:val="24"/>
        </w:rPr>
      </w:pPr>
      <w:r w:rsidRPr="00464D8D">
        <w:rPr>
          <w:rFonts w:ascii="Times New Roman" w:hAnsi="Times New Roman" w:cs="Times New Roman"/>
          <w:sz w:val="24"/>
          <w:szCs w:val="24"/>
        </w:rPr>
        <w:t>w miejscowości………………………………………………………………………………….</w:t>
      </w:r>
    </w:p>
    <w:p w14:paraId="6FD4B59F" w14:textId="77777777" w:rsidR="00A25232" w:rsidRPr="00464D8D" w:rsidRDefault="00A25232" w:rsidP="00A252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4D8D">
        <w:rPr>
          <w:rFonts w:ascii="Times New Roman" w:hAnsi="Times New Roman" w:cs="Times New Roman"/>
          <w:sz w:val="24"/>
          <w:szCs w:val="24"/>
        </w:rPr>
        <w:t>ww. zaświadczenie potrzebne jest do……………………………………………………………</w:t>
      </w:r>
    </w:p>
    <w:p w14:paraId="4E4889F3" w14:textId="77777777" w:rsidR="00A25232" w:rsidRPr="00464D8D" w:rsidRDefault="00A25232" w:rsidP="00A2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D8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14:paraId="4FE10C6A" w14:textId="77777777" w:rsidR="00A25232" w:rsidRPr="00464D8D" w:rsidRDefault="00A25232" w:rsidP="00A25232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D8D">
        <w:rPr>
          <w:rFonts w:ascii="Times New Roman" w:hAnsi="Times New Roman" w:cs="Times New Roman"/>
          <w:sz w:val="24"/>
          <w:szCs w:val="24"/>
          <w:vertAlign w:val="superscript"/>
        </w:rPr>
        <w:t>/Podać instytucję lub cel w jakim będzie wykorzystane/</w:t>
      </w:r>
    </w:p>
    <w:p w14:paraId="07A60FE2" w14:textId="77777777" w:rsidR="00F94A68" w:rsidRPr="00464D8D" w:rsidRDefault="00F94A68" w:rsidP="00F94A68">
      <w:pPr>
        <w:rPr>
          <w:rFonts w:ascii="Times New Roman" w:hAnsi="Times New Roman" w:cs="Times New Roman"/>
          <w:sz w:val="24"/>
          <w:szCs w:val="24"/>
        </w:rPr>
      </w:pPr>
    </w:p>
    <w:p w14:paraId="08BC0E9F" w14:textId="77777777" w:rsidR="00F94A68" w:rsidRPr="00464D8D" w:rsidRDefault="00F94A68" w:rsidP="00F94A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25232" w:rsidRPr="00464D8D" w14:paraId="1C5C52F9" w14:textId="77777777" w:rsidTr="006A0E58">
        <w:tc>
          <w:tcPr>
            <w:tcW w:w="3020" w:type="dxa"/>
          </w:tcPr>
          <w:p w14:paraId="3189A21C" w14:textId="77777777" w:rsidR="00A25232" w:rsidRPr="00464D8D" w:rsidRDefault="00A25232" w:rsidP="006A0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81CD66E" w14:textId="77777777" w:rsidR="00A25232" w:rsidRPr="00464D8D" w:rsidRDefault="00A25232" w:rsidP="006A0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dotted" w:sz="4" w:space="0" w:color="auto"/>
            </w:tcBorders>
          </w:tcPr>
          <w:p w14:paraId="555AEDA9" w14:textId="77777777" w:rsidR="00A25232" w:rsidRPr="00464D8D" w:rsidRDefault="00A25232" w:rsidP="006A0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232" w:rsidRPr="00464D8D" w14:paraId="543ACE69" w14:textId="77777777" w:rsidTr="006A0E58">
        <w:tc>
          <w:tcPr>
            <w:tcW w:w="3020" w:type="dxa"/>
          </w:tcPr>
          <w:p w14:paraId="1CE7E77C" w14:textId="77777777" w:rsidR="00A25232" w:rsidRPr="00464D8D" w:rsidRDefault="00A25232" w:rsidP="006A0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7A84F66" w14:textId="77777777" w:rsidR="00A25232" w:rsidRPr="00464D8D" w:rsidRDefault="00A25232" w:rsidP="006A0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dotted" w:sz="4" w:space="0" w:color="auto"/>
            </w:tcBorders>
          </w:tcPr>
          <w:p w14:paraId="5EFABD3E" w14:textId="525574EB" w:rsidR="00A25232" w:rsidRPr="00464D8D" w:rsidRDefault="00A25232" w:rsidP="006A0E5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64D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  <w:r w:rsidR="009F7C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r w:rsidR="005A43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zytelny podpis</w:t>
            </w:r>
            <w:r w:rsidR="009F7C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wnioskodawcy</w:t>
            </w:r>
            <w:r w:rsidRPr="00464D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/</w:t>
            </w:r>
          </w:p>
        </w:tc>
      </w:tr>
    </w:tbl>
    <w:p w14:paraId="6F0D78A5" w14:textId="77777777" w:rsidR="00F94A68" w:rsidRPr="00464D8D" w:rsidRDefault="00E43158" w:rsidP="00A25232">
      <w:pPr>
        <w:rPr>
          <w:rFonts w:ascii="Times New Roman" w:hAnsi="Times New Roman" w:cs="Times New Roman"/>
          <w:sz w:val="24"/>
          <w:szCs w:val="24"/>
        </w:rPr>
      </w:pPr>
      <w:r w:rsidRPr="00464D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72DA3E5C" w14:textId="77777777" w:rsidR="00A25232" w:rsidRPr="00464D8D" w:rsidRDefault="00A25232" w:rsidP="00A25232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A25232" w:rsidRPr="00464D8D" w14:paraId="2672E2BC" w14:textId="77777777" w:rsidTr="006A0E58">
        <w:tc>
          <w:tcPr>
            <w:tcW w:w="3397" w:type="dxa"/>
          </w:tcPr>
          <w:p w14:paraId="39974955" w14:textId="77777777" w:rsidR="00A25232" w:rsidRPr="00464D8D" w:rsidRDefault="00A25232" w:rsidP="006A0E5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D8D">
              <w:rPr>
                <w:rFonts w:ascii="Times New Roman" w:hAnsi="Times New Roman" w:cs="Times New Roman"/>
                <w:sz w:val="24"/>
                <w:szCs w:val="24"/>
              </w:rPr>
              <w:t>Zaświadczenie otrzymałam/em</w:t>
            </w:r>
            <w:r w:rsidR="00595102" w:rsidRPr="005951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5665" w:type="dxa"/>
          </w:tcPr>
          <w:p w14:paraId="7BE509BB" w14:textId="77777777" w:rsidR="00A25232" w:rsidRPr="00464D8D" w:rsidRDefault="00A25232" w:rsidP="006A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D8D">
              <w:rPr>
                <w:rFonts w:ascii="Times New Roman" w:hAnsi="Times New Roman" w:cs="Times New Roman"/>
                <w:sz w:val="24"/>
                <w:szCs w:val="24"/>
              </w:rPr>
              <w:t>………………..…………………………………………</w:t>
            </w:r>
          </w:p>
          <w:p w14:paraId="1CB3528E" w14:textId="42CFA88C" w:rsidR="00A25232" w:rsidRPr="00464D8D" w:rsidRDefault="00A25232" w:rsidP="006A0E5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64D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/Data i </w:t>
            </w:r>
            <w:r w:rsidR="005A43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czytelny </w:t>
            </w:r>
            <w:r w:rsidRPr="00464D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podpis/</w:t>
            </w:r>
          </w:p>
        </w:tc>
      </w:tr>
    </w:tbl>
    <w:p w14:paraId="20711546" w14:textId="77777777" w:rsidR="00A25232" w:rsidRPr="00464D8D" w:rsidRDefault="00A25232" w:rsidP="00A2523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49E324" w14:textId="77777777" w:rsidR="00F94A68" w:rsidRPr="00464D8D" w:rsidRDefault="00F94A68" w:rsidP="00A25232">
      <w:pPr>
        <w:rPr>
          <w:rFonts w:ascii="Times New Roman" w:hAnsi="Times New Roman" w:cs="Times New Roman"/>
          <w:sz w:val="24"/>
          <w:szCs w:val="24"/>
        </w:rPr>
      </w:pPr>
    </w:p>
    <w:p w14:paraId="069BA536" w14:textId="77777777" w:rsidR="00F94A68" w:rsidRPr="00464D8D" w:rsidRDefault="00F94A68" w:rsidP="00F94A68">
      <w:pPr>
        <w:rPr>
          <w:rFonts w:ascii="Times New Roman" w:hAnsi="Times New Roman" w:cs="Times New Roman"/>
          <w:sz w:val="24"/>
          <w:szCs w:val="24"/>
        </w:rPr>
      </w:pPr>
    </w:p>
    <w:p w14:paraId="1C1DC6E3" w14:textId="77777777" w:rsidR="00DE6681" w:rsidRDefault="00F94A68" w:rsidP="00F94A68">
      <w:pPr>
        <w:rPr>
          <w:rFonts w:ascii="Times New Roman" w:hAnsi="Times New Roman" w:cs="Times New Roman"/>
          <w:sz w:val="24"/>
          <w:szCs w:val="24"/>
        </w:rPr>
      </w:pPr>
      <w:r w:rsidRPr="00464D8D">
        <w:rPr>
          <w:rFonts w:ascii="Times New Roman" w:hAnsi="Times New Roman" w:cs="Times New Roman"/>
          <w:sz w:val="24"/>
          <w:szCs w:val="24"/>
        </w:rPr>
        <w:t xml:space="preserve">Opłata skarbowa: </w:t>
      </w:r>
      <w:r w:rsidR="00E43158" w:rsidRPr="00464D8D">
        <w:rPr>
          <w:rFonts w:ascii="Times New Roman" w:hAnsi="Times New Roman" w:cs="Times New Roman"/>
          <w:sz w:val="24"/>
          <w:szCs w:val="24"/>
        </w:rPr>
        <w:t xml:space="preserve"> </w:t>
      </w:r>
      <w:r w:rsidRPr="00464D8D">
        <w:rPr>
          <w:rFonts w:ascii="Times New Roman" w:hAnsi="Times New Roman" w:cs="Times New Roman"/>
          <w:sz w:val="24"/>
          <w:szCs w:val="24"/>
        </w:rPr>
        <w:t>17</w:t>
      </w:r>
      <w:r w:rsidR="00464D8D">
        <w:rPr>
          <w:rFonts w:ascii="Times New Roman" w:hAnsi="Times New Roman" w:cs="Times New Roman"/>
          <w:sz w:val="24"/>
          <w:szCs w:val="24"/>
        </w:rPr>
        <w:t>,00</w:t>
      </w:r>
      <w:r w:rsidRPr="00464D8D">
        <w:rPr>
          <w:rFonts w:ascii="Times New Roman" w:hAnsi="Times New Roman" w:cs="Times New Roman"/>
          <w:sz w:val="24"/>
          <w:szCs w:val="24"/>
        </w:rPr>
        <w:t xml:space="preserve"> zł za wydanie zaświadczenia</w:t>
      </w:r>
    </w:p>
    <w:p w14:paraId="3D63A3C5" w14:textId="77777777" w:rsidR="00DE6681" w:rsidRDefault="00DE6681" w:rsidP="00DE6681">
      <w:pPr>
        <w:rPr>
          <w:rFonts w:ascii="Times New Roman" w:hAnsi="Times New Roman" w:cs="Times New Roman"/>
          <w:sz w:val="24"/>
          <w:szCs w:val="24"/>
        </w:rPr>
      </w:pPr>
    </w:p>
    <w:p w14:paraId="328E83F9" w14:textId="77777777" w:rsidR="00E43158" w:rsidRPr="00DE6681" w:rsidRDefault="00E43158" w:rsidP="00DE6681">
      <w:pPr>
        <w:rPr>
          <w:rFonts w:ascii="Times New Roman" w:hAnsi="Times New Roman" w:cs="Times New Roman"/>
          <w:sz w:val="24"/>
          <w:szCs w:val="24"/>
        </w:rPr>
      </w:pPr>
    </w:p>
    <w:sectPr w:rsidR="00E43158" w:rsidRPr="00DE6681" w:rsidSect="008D3BC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D484C" w14:textId="77777777" w:rsidR="00DE6681" w:rsidRDefault="00DE6681" w:rsidP="00DE6681">
      <w:pPr>
        <w:spacing w:after="0" w:line="240" w:lineRule="auto"/>
      </w:pPr>
      <w:r>
        <w:separator/>
      </w:r>
    </w:p>
  </w:endnote>
  <w:endnote w:type="continuationSeparator" w:id="0">
    <w:p w14:paraId="3AFC70EE" w14:textId="77777777" w:rsidR="00DE6681" w:rsidRDefault="00DE6681" w:rsidP="00DE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7265" w14:textId="77777777" w:rsidR="00DE6681" w:rsidRPr="00DE6681" w:rsidRDefault="00DE6681">
    <w:pPr>
      <w:pStyle w:val="Stopka"/>
      <w:rPr>
        <w:vertAlign w:val="superscript"/>
      </w:rPr>
    </w:pPr>
    <w:r w:rsidRPr="00BF23E0">
      <w:rPr>
        <w:rFonts w:ascii="Times New Roman" w:hAnsi="Times New Roman" w:cs="Times New Roman"/>
        <w:sz w:val="24"/>
        <w:szCs w:val="24"/>
        <w:vertAlign w:val="superscript"/>
      </w:rPr>
      <w:t>* - niepotrzebne skreślić</w:t>
    </w:r>
  </w:p>
  <w:p w14:paraId="6F987C2F" w14:textId="77777777" w:rsidR="00DE6681" w:rsidRDefault="00DE66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9C545" w14:textId="77777777" w:rsidR="00DE6681" w:rsidRDefault="00DE6681" w:rsidP="00DE6681">
      <w:pPr>
        <w:spacing w:after="0" w:line="240" w:lineRule="auto"/>
      </w:pPr>
      <w:r>
        <w:separator/>
      </w:r>
    </w:p>
  </w:footnote>
  <w:footnote w:type="continuationSeparator" w:id="0">
    <w:p w14:paraId="64DA59C0" w14:textId="77777777" w:rsidR="00DE6681" w:rsidRDefault="00DE6681" w:rsidP="00DE6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68"/>
    <w:rsid w:val="00061548"/>
    <w:rsid w:val="00160907"/>
    <w:rsid w:val="00464D8D"/>
    <w:rsid w:val="004A5E19"/>
    <w:rsid w:val="00595102"/>
    <w:rsid w:val="005A43E4"/>
    <w:rsid w:val="00663F04"/>
    <w:rsid w:val="008D3BC5"/>
    <w:rsid w:val="009F7C7E"/>
    <w:rsid w:val="00A25232"/>
    <w:rsid w:val="00B524FF"/>
    <w:rsid w:val="00DE6681"/>
    <w:rsid w:val="00E13541"/>
    <w:rsid w:val="00E43158"/>
    <w:rsid w:val="00E5705F"/>
    <w:rsid w:val="00F20C1F"/>
    <w:rsid w:val="00F9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867C"/>
  <w15:docId w15:val="{02297792-BB8B-481D-B1FF-F8D18FE3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B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5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23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25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6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681"/>
  </w:style>
  <w:style w:type="paragraph" w:styleId="Stopka">
    <w:name w:val="footer"/>
    <w:basedOn w:val="Normalny"/>
    <w:link w:val="StopkaZnak"/>
    <w:uiPriority w:val="99"/>
    <w:unhideWhenUsed/>
    <w:rsid w:val="00DE6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C0FE-D422-49BF-9D63-80A92D3A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10</cp:lastModifiedBy>
  <cp:revision>9</cp:revision>
  <cp:lastPrinted>2020-04-17T11:20:00Z</cp:lastPrinted>
  <dcterms:created xsi:type="dcterms:W3CDTF">2020-02-21T08:25:00Z</dcterms:created>
  <dcterms:modified xsi:type="dcterms:W3CDTF">2022-11-25T11:07:00Z</dcterms:modified>
</cp:coreProperties>
</file>